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B4130A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CE0093">
        <w:rPr>
          <w:rFonts w:ascii="Times New Roman" w:hAnsi="Times New Roman" w:cs="Times New Roman"/>
          <w:sz w:val="26"/>
          <w:szCs w:val="26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72F77" w:rsidRPr="00B4130A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  <w:t>постановления Правительства</w:t>
      </w:r>
    </w:p>
    <w:p w:rsidR="00E72F77" w:rsidRPr="00B4130A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</w:r>
      <w:r w:rsidRPr="00B4130A">
        <w:rPr>
          <w:rFonts w:ascii="Times New Roman" w:hAnsi="Times New Roman" w:cs="Times New Roman"/>
          <w:sz w:val="28"/>
          <w:szCs w:val="28"/>
        </w:rPr>
        <w:tab/>
        <w:t xml:space="preserve">     Новосибирской области</w:t>
      </w:r>
    </w:p>
    <w:p w:rsidR="00E72F77" w:rsidRPr="00CE0093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CE0093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CE0093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CE0093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3CAB" w:rsidRPr="00CE0093" w:rsidRDefault="00043CAB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CE0093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1A8" w:rsidRDefault="00A461A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093" w:rsidRPr="00CE0093" w:rsidRDefault="00CE0093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C78" w:rsidRPr="00CE0093" w:rsidRDefault="00CC5C7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819" w:rsidRPr="00B4130A" w:rsidRDefault="00B65416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72F77" w:rsidRPr="00B4130A" w:rsidRDefault="009C6819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B65416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17480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3DD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30A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480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4130A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80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130A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480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3DD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847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30A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174804" w:rsidRPr="00B4130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72F77" w:rsidRPr="00B4130A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77" w:rsidRPr="00DD0BC0" w:rsidRDefault="00E72F77" w:rsidP="00BF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BC0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DD0B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BC0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Pr="00DD0BC0">
        <w:rPr>
          <w:rFonts w:ascii="Times New Roman" w:hAnsi="Times New Roman" w:cs="Times New Roman"/>
          <w:sz w:val="28"/>
          <w:szCs w:val="28"/>
        </w:rPr>
        <w:t>:</w:t>
      </w:r>
    </w:p>
    <w:p w:rsidR="00174804" w:rsidRDefault="00174804" w:rsidP="00BF6AEB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="00B4130A" w:rsidRPr="00DD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15.12.2014 № 499-п </w:t>
      </w:r>
      <w:r w:rsidR="00B4130A" w:rsidRPr="00DD0BC0">
        <w:rPr>
          <w:rFonts w:ascii="Times New Roman" w:hAnsi="Times New Roman" w:cs="Times New Roman"/>
          <w:sz w:val="28"/>
          <w:szCs w:val="28"/>
        </w:rPr>
        <w:t>«О Порядке представления работодателями информации о наличии свободных рабочих мест и вакантных должностей в государственные казенные учреждения Новосибирской области центры занятости населения»</w:t>
      </w:r>
      <w:r w:rsidR="008C7510" w:rsidRPr="00DD0BC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DD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BC0" w:rsidRPr="00DD0BC0" w:rsidRDefault="00DD0BC0" w:rsidP="00DD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0BC0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DD0BC0" w:rsidRPr="006A19B9" w:rsidRDefault="00DD0BC0" w:rsidP="00DD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proofErr w:type="gramStart"/>
      <w:r w:rsidRPr="006A19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9B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Pr="002C5C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6A19B9">
        <w:rPr>
          <w:rFonts w:ascii="Times New Roman" w:hAnsi="Times New Roman" w:cs="Times New Roman"/>
          <w:sz w:val="28"/>
          <w:szCs w:val="28"/>
        </w:rPr>
        <w:t>Губернатора Новосибирской области Нелюбова С.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2FC0" w:rsidRPr="000D2FC0" w:rsidRDefault="00DD0BC0" w:rsidP="000E4E84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093" w:rsidRPr="001B51A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8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51AD" w:rsidRPr="001B5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1826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51AD" w:rsidRPr="001B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 к Порядку </w:t>
      </w:r>
      <w:r w:rsidR="00B4130A" w:rsidRPr="001B51AD">
        <w:rPr>
          <w:rFonts w:ascii="Times New Roman" w:hAnsi="Times New Roman" w:cs="Times New Roman"/>
          <w:sz w:val="28"/>
          <w:szCs w:val="28"/>
        </w:rPr>
        <w:t>представления работодателями информации о наличии свободных рабочих мест и вакантных должностей в государственные казенные учреждения Новосибирской области центры занятости населения</w:t>
      </w:r>
      <w:r w:rsidR="0018261F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18261F" w:rsidRPr="0018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61F" w:rsidRPr="00C25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иложению к</w:t>
      </w:r>
      <w:r w:rsidR="0018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61F" w:rsidRPr="00C25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="000D2FC0" w:rsidRPr="000D2FC0">
        <w:rPr>
          <w:rFonts w:ascii="Times New Roman" w:hAnsi="Times New Roman" w:cs="Times New Roman"/>
          <w:sz w:val="28"/>
          <w:szCs w:val="28"/>
        </w:rPr>
        <w:t>.</w:t>
      </w:r>
    </w:p>
    <w:p w:rsidR="00707CD6" w:rsidRPr="001B51AD" w:rsidRDefault="00707CD6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B3" w:rsidRPr="001B51AD" w:rsidRDefault="00D52AB3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ED" w:rsidRPr="001B51AD" w:rsidRDefault="00FC1EED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C0" w:rsidRPr="001B51AD" w:rsidRDefault="00DD0BC0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AD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1B51AD">
        <w:rPr>
          <w:rFonts w:ascii="Times New Roman" w:hAnsi="Times New Roman" w:cs="Times New Roman"/>
          <w:sz w:val="28"/>
          <w:szCs w:val="28"/>
        </w:rPr>
        <w:tab/>
      </w:r>
      <w:r w:rsidRPr="001B51AD">
        <w:rPr>
          <w:rFonts w:ascii="Times New Roman" w:hAnsi="Times New Roman" w:cs="Times New Roman"/>
          <w:sz w:val="28"/>
          <w:szCs w:val="28"/>
        </w:rPr>
        <w:tab/>
        <w:t xml:space="preserve">                             А.А. Травников</w:t>
      </w:r>
    </w:p>
    <w:p w:rsidR="00E65DB8" w:rsidRPr="001B51AD" w:rsidRDefault="00E65D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032" w:rsidRPr="001B51AD" w:rsidRDefault="000B6032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6BE" w:rsidRPr="001B51AD" w:rsidRDefault="009816BE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6BE" w:rsidRDefault="009816BE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1F" w:rsidRDefault="0018261F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1F" w:rsidRDefault="0018261F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1F" w:rsidRDefault="0018261F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1F" w:rsidRDefault="0018261F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1F" w:rsidRDefault="0018261F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61F" w:rsidRPr="001B51AD" w:rsidRDefault="0018261F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6BE" w:rsidRPr="001B51AD" w:rsidRDefault="009816BE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6BE" w:rsidRPr="001B51AD" w:rsidRDefault="009816BE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EED" w:rsidRPr="001B51AD" w:rsidRDefault="00FC1EED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C0" w:rsidRPr="001B51AD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1AD">
        <w:rPr>
          <w:rFonts w:ascii="Times New Roman" w:hAnsi="Times New Roman" w:cs="Times New Roman"/>
          <w:sz w:val="20"/>
          <w:szCs w:val="20"/>
        </w:rPr>
        <w:t>Я.А. Фролов</w:t>
      </w:r>
    </w:p>
    <w:p w:rsidR="0018261F" w:rsidRPr="0018261F" w:rsidRDefault="0018261F" w:rsidP="0018261F">
      <w:pPr>
        <w:pStyle w:val="a8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>8</w:t>
      </w:r>
      <w:r w:rsidRPr="0018261F">
        <w:rPr>
          <w:rFonts w:ascii="Times New Roman" w:hAnsi="Times New Roman" w:cs="Times New Roman"/>
          <w:sz w:val="20"/>
          <w:szCs w:val="27"/>
        </w:rPr>
        <w:t>(383) 238 75 10</w:t>
      </w:r>
    </w:p>
    <w:p w:rsidR="00DE5847" w:rsidRPr="00DD0BC0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DD0BC0" w:rsidSect="00CA3857">
          <w:headerReference w:type="default" r:id="rId9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062"/>
        <w:gridCol w:w="3685"/>
      </w:tblGrid>
      <w:tr w:rsidR="00831698" w:rsidRPr="006D4931" w:rsidTr="009A48C1">
        <w:trPr>
          <w:trHeight w:val="1418"/>
        </w:trPr>
        <w:tc>
          <w:tcPr>
            <w:tcW w:w="6062" w:type="dxa"/>
          </w:tcPr>
          <w:p w:rsidR="00831698" w:rsidRPr="006D4931" w:rsidRDefault="0018261F" w:rsidP="0018261F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31698" w:rsidRPr="000354A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31698" w:rsidRPr="000354A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1698" w:rsidRPr="000354A5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</w:t>
            </w:r>
            <w:r w:rsidR="00831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1698" w:rsidRPr="000354A5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</w:tc>
        <w:tc>
          <w:tcPr>
            <w:tcW w:w="3685" w:type="dxa"/>
          </w:tcPr>
          <w:p w:rsidR="00831698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F4758"/>
                <w:sz w:val="28"/>
                <w:szCs w:val="28"/>
              </w:rPr>
            </w:pPr>
          </w:p>
          <w:p w:rsidR="00831698" w:rsidRPr="006D4931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4A5">
              <w:rPr>
                <w:rFonts w:ascii="Times New Roman" w:hAnsi="Times New Roman" w:cs="Times New Roman"/>
                <w:color w:val="3F4758"/>
                <w:sz w:val="28"/>
                <w:szCs w:val="28"/>
              </w:rPr>
              <w:t>Ю.Ф. Петухов</w:t>
            </w:r>
            <w:r>
              <w:rPr>
                <w:rFonts w:ascii="Segoe UI" w:hAnsi="Segoe UI" w:cs="Segoe UI"/>
                <w:color w:val="3F4758"/>
              </w:rPr>
              <w:br/>
            </w: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831698" w:rsidRPr="006D4931" w:rsidTr="009A48C1">
        <w:trPr>
          <w:trHeight w:val="1418"/>
        </w:trPr>
        <w:tc>
          <w:tcPr>
            <w:tcW w:w="6062" w:type="dxa"/>
          </w:tcPr>
          <w:p w:rsidR="00831698" w:rsidRPr="006D4931" w:rsidRDefault="00831698" w:rsidP="004716DA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6D4931" w:rsidRDefault="0018261F" w:rsidP="0018261F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31698" w:rsidRPr="002C5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31698" w:rsidRPr="002C5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698" w:rsidRPr="006A19B9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685" w:type="dxa"/>
          </w:tcPr>
          <w:p w:rsidR="00831698" w:rsidRPr="006D4931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6D4931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831698" w:rsidRPr="006D4931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DD0BC0" w:rsidRPr="006D4931" w:rsidTr="009A48C1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6D4931" w:rsidRDefault="00DD0BC0" w:rsidP="009A48C1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6D4931" w:rsidRDefault="0018261F" w:rsidP="0018261F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0BC0" w:rsidRPr="006D4931">
              <w:rPr>
                <w:rFonts w:ascii="Times New Roman" w:hAnsi="Times New Roman" w:cs="Times New Roman"/>
                <w:sz w:val="28"/>
                <w:szCs w:val="28"/>
              </w:rPr>
              <w:t>инистр труда</w:t>
            </w:r>
            <w:r w:rsidR="00DD0B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DD0BC0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DD0BC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DD0BC0" w:rsidRPr="006D493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</w:t>
            </w:r>
          </w:p>
        </w:tc>
        <w:tc>
          <w:tcPr>
            <w:tcW w:w="3685" w:type="dxa"/>
          </w:tcPr>
          <w:p w:rsidR="00DD0BC0" w:rsidRPr="006D4931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6D4931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DD0BC0" w:rsidRPr="006D4931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DD0BC0" w:rsidRPr="006D4931" w:rsidTr="009A48C1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DD0BC0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6D4931" w:rsidRDefault="0018261F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D0BC0" w:rsidRPr="002C5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D0BC0" w:rsidRPr="002C5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BC0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DD0BC0" w:rsidRPr="006A19B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DD0BC0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юстиции</w:t>
            </w:r>
          </w:p>
        </w:tc>
        <w:tc>
          <w:tcPr>
            <w:tcW w:w="3685" w:type="dxa"/>
          </w:tcPr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DD0BC0" w:rsidRPr="006D4931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>«___»____________ 201_ г.</w:t>
            </w:r>
          </w:p>
        </w:tc>
      </w:tr>
      <w:tr w:rsidR="00DD0BC0" w:rsidRPr="006D4931" w:rsidTr="009A48C1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6D4931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развития</w:t>
            </w: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3685" w:type="dxa"/>
          </w:tcPr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60D" w:rsidRDefault="0006360D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6D4931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DD0BC0" w:rsidRPr="006D4931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1">
              <w:rPr>
                <w:rFonts w:ascii="Times New Roman" w:hAnsi="Times New Roman" w:cs="Times New Roman"/>
                <w:sz w:val="28"/>
                <w:szCs w:val="28"/>
              </w:rPr>
              <w:t>«___» ____________ 201_ г.</w:t>
            </w:r>
          </w:p>
        </w:tc>
      </w:tr>
    </w:tbl>
    <w:p w:rsidR="00DD0BC0" w:rsidRPr="00482C0F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482C0F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3685"/>
      </w:tblGrid>
      <w:tr w:rsidR="00152242" w:rsidRPr="006D4931" w:rsidTr="009A48C1">
        <w:trPr>
          <w:trHeight w:val="1002"/>
        </w:trPr>
        <w:tc>
          <w:tcPr>
            <w:tcW w:w="6062" w:type="dxa"/>
          </w:tcPr>
          <w:p w:rsidR="00152242" w:rsidRPr="00123A28" w:rsidRDefault="00152242" w:rsidP="004716D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A2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</w:p>
          <w:p w:rsidR="00152242" w:rsidRPr="00123A28" w:rsidRDefault="00152242" w:rsidP="004716DA">
            <w:pPr>
              <w:spacing w:after="0" w:line="240" w:lineRule="auto"/>
              <w:ind w:right="1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A2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уда и социального развития Новосибирской области          </w:t>
            </w:r>
          </w:p>
        </w:tc>
        <w:tc>
          <w:tcPr>
            <w:tcW w:w="3685" w:type="dxa"/>
          </w:tcPr>
          <w:p w:rsidR="00152242" w:rsidRPr="00123A28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42" w:rsidRPr="00123A28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42" w:rsidRPr="00123A28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3A28">
              <w:rPr>
                <w:rFonts w:ascii="Times New Roman" w:hAnsi="Times New Roman" w:cs="Times New Roman"/>
                <w:sz w:val="20"/>
                <w:szCs w:val="20"/>
              </w:rPr>
              <w:t>Е.В. Нарубина</w:t>
            </w:r>
          </w:p>
        </w:tc>
      </w:tr>
    </w:tbl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482C0F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Pr="00482C0F" w:rsidRDefault="0018261F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10D4" w:rsidRPr="00DD0BC0" w:rsidRDefault="0018261F" w:rsidP="005A10D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383) 238 75 </w:t>
      </w:r>
      <w:r w:rsidR="0006360D">
        <w:rPr>
          <w:rFonts w:ascii="Times New Roman" w:hAnsi="Times New Roman" w:cs="Times New Roman"/>
          <w:sz w:val="20"/>
          <w:szCs w:val="20"/>
        </w:rPr>
        <w:t>88</w:t>
      </w:r>
      <w:bookmarkStart w:id="0" w:name="_GoBack"/>
      <w:bookmarkEnd w:id="0"/>
    </w:p>
    <w:sectPr w:rsidR="005A10D4" w:rsidRPr="00DD0BC0" w:rsidSect="00831698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8C" w:rsidRDefault="00053F8C" w:rsidP="00CF5F4D">
      <w:pPr>
        <w:spacing w:after="0" w:line="240" w:lineRule="auto"/>
      </w:pPr>
      <w:r>
        <w:separator/>
      </w:r>
    </w:p>
  </w:endnote>
  <w:endnote w:type="continuationSeparator" w:id="0">
    <w:p w:rsidR="00053F8C" w:rsidRDefault="00053F8C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8C" w:rsidRDefault="00053F8C" w:rsidP="00CF5F4D">
      <w:pPr>
        <w:spacing w:after="0" w:line="240" w:lineRule="auto"/>
      </w:pPr>
      <w:r>
        <w:separator/>
      </w:r>
    </w:p>
  </w:footnote>
  <w:footnote w:type="continuationSeparator" w:id="0">
    <w:p w:rsidR="00053F8C" w:rsidRDefault="00053F8C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36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1D91B9E"/>
    <w:multiLevelType w:val="hybridMultilevel"/>
    <w:tmpl w:val="BAF25D78"/>
    <w:lvl w:ilvl="0" w:tplc="5A90A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338E0"/>
    <w:rsid w:val="0003438E"/>
    <w:rsid w:val="00042D61"/>
    <w:rsid w:val="00043CAB"/>
    <w:rsid w:val="000468BF"/>
    <w:rsid w:val="00053F8C"/>
    <w:rsid w:val="00057303"/>
    <w:rsid w:val="0006360D"/>
    <w:rsid w:val="00073115"/>
    <w:rsid w:val="000744E1"/>
    <w:rsid w:val="0008257E"/>
    <w:rsid w:val="00097D2C"/>
    <w:rsid w:val="000A05A4"/>
    <w:rsid w:val="000A119F"/>
    <w:rsid w:val="000A67B4"/>
    <w:rsid w:val="000B11E7"/>
    <w:rsid w:val="000B23C6"/>
    <w:rsid w:val="000B28E2"/>
    <w:rsid w:val="000B6032"/>
    <w:rsid w:val="000C176B"/>
    <w:rsid w:val="000C1BBE"/>
    <w:rsid w:val="000C54FC"/>
    <w:rsid w:val="000D2FC0"/>
    <w:rsid w:val="000D43E9"/>
    <w:rsid w:val="000E4E84"/>
    <w:rsid w:val="001035B5"/>
    <w:rsid w:val="00107384"/>
    <w:rsid w:val="0012741A"/>
    <w:rsid w:val="0013395C"/>
    <w:rsid w:val="001351D4"/>
    <w:rsid w:val="00143652"/>
    <w:rsid w:val="00145E36"/>
    <w:rsid w:val="00152242"/>
    <w:rsid w:val="001536C5"/>
    <w:rsid w:val="00153FF1"/>
    <w:rsid w:val="00161030"/>
    <w:rsid w:val="0016175B"/>
    <w:rsid w:val="001621E7"/>
    <w:rsid w:val="00167D98"/>
    <w:rsid w:val="00170EA1"/>
    <w:rsid w:val="0017133B"/>
    <w:rsid w:val="00174804"/>
    <w:rsid w:val="00175915"/>
    <w:rsid w:val="001801ED"/>
    <w:rsid w:val="0018261F"/>
    <w:rsid w:val="001829A0"/>
    <w:rsid w:val="00183BF8"/>
    <w:rsid w:val="0018732A"/>
    <w:rsid w:val="001921BE"/>
    <w:rsid w:val="00194465"/>
    <w:rsid w:val="0019545A"/>
    <w:rsid w:val="001B158C"/>
    <w:rsid w:val="001B51AD"/>
    <w:rsid w:val="001C1949"/>
    <w:rsid w:val="001C2575"/>
    <w:rsid w:val="001D3822"/>
    <w:rsid w:val="001D5563"/>
    <w:rsid w:val="001D602D"/>
    <w:rsid w:val="001E112A"/>
    <w:rsid w:val="001E3BC1"/>
    <w:rsid w:val="001E55DB"/>
    <w:rsid w:val="001E6635"/>
    <w:rsid w:val="001F12CC"/>
    <w:rsid w:val="001F18ED"/>
    <w:rsid w:val="0020139D"/>
    <w:rsid w:val="00224C2F"/>
    <w:rsid w:val="0022741D"/>
    <w:rsid w:val="002279ED"/>
    <w:rsid w:val="00232958"/>
    <w:rsid w:val="0023411F"/>
    <w:rsid w:val="00246C87"/>
    <w:rsid w:val="00250E61"/>
    <w:rsid w:val="0025691A"/>
    <w:rsid w:val="00257E75"/>
    <w:rsid w:val="00260276"/>
    <w:rsid w:val="00261909"/>
    <w:rsid w:val="0026317A"/>
    <w:rsid w:val="00276C7B"/>
    <w:rsid w:val="00282CEC"/>
    <w:rsid w:val="00286CCB"/>
    <w:rsid w:val="00287535"/>
    <w:rsid w:val="00291716"/>
    <w:rsid w:val="00291B0D"/>
    <w:rsid w:val="002A4FF4"/>
    <w:rsid w:val="002A67EA"/>
    <w:rsid w:val="002B0689"/>
    <w:rsid w:val="002C1846"/>
    <w:rsid w:val="002C2D26"/>
    <w:rsid w:val="002C4E8F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20F05"/>
    <w:rsid w:val="003227C1"/>
    <w:rsid w:val="0032426D"/>
    <w:rsid w:val="00324ED3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2C05"/>
    <w:rsid w:val="0037623D"/>
    <w:rsid w:val="0038449F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402FFC"/>
    <w:rsid w:val="00404BD8"/>
    <w:rsid w:val="004173AF"/>
    <w:rsid w:val="00417B86"/>
    <w:rsid w:val="00423C48"/>
    <w:rsid w:val="00424B62"/>
    <w:rsid w:val="004467DA"/>
    <w:rsid w:val="004517A7"/>
    <w:rsid w:val="0045376B"/>
    <w:rsid w:val="004537C8"/>
    <w:rsid w:val="0045761D"/>
    <w:rsid w:val="00461286"/>
    <w:rsid w:val="0046264E"/>
    <w:rsid w:val="00471003"/>
    <w:rsid w:val="00482C0F"/>
    <w:rsid w:val="00486BF7"/>
    <w:rsid w:val="004937AD"/>
    <w:rsid w:val="00493EA3"/>
    <w:rsid w:val="004B017D"/>
    <w:rsid w:val="004B39C0"/>
    <w:rsid w:val="004B4A08"/>
    <w:rsid w:val="004B5E66"/>
    <w:rsid w:val="004C3F6C"/>
    <w:rsid w:val="004C6C1D"/>
    <w:rsid w:val="004C7AEF"/>
    <w:rsid w:val="004D3F29"/>
    <w:rsid w:val="004D6053"/>
    <w:rsid w:val="004D70AA"/>
    <w:rsid w:val="004E3AFD"/>
    <w:rsid w:val="004E44B8"/>
    <w:rsid w:val="004E6052"/>
    <w:rsid w:val="004E7772"/>
    <w:rsid w:val="004F0A3B"/>
    <w:rsid w:val="00501102"/>
    <w:rsid w:val="00506C5C"/>
    <w:rsid w:val="0051417A"/>
    <w:rsid w:val="00521CA8"/>
    <w:rsid w:val="00523DBF"/>
    <w:rsid w:val="00524E3C"/>
    <w:rsid w:val="00535FB9"/>
    <w:rsid w:val="0053793D"/>
    <w:rsid w:val="005405D0"/>
    <w:rsid w:val="00545F85"/>
    <w:rsid w:val="0055275F"/>
    <w:rsid w:val="005722DD"/>
    <w:rsid w:val="00573336"/>
    <w:rsid w:val="0057452A"/>
    <w:rsid w:val="0057736D"/>
    <w:rsid w:val="00584FC5"/>
    <w:rsid w:val="00592F95"/>
    <w:rsid w:val="005A10D4"/>
    <w:rsid w:val="005A1789"/>
    <w:rsid w:val="005B104A"/>
    <w:rsid w:val="005B4CE8"/>
    <w:rsid w:val="005C1141"/>
    <w:rsid w:val="005C1F8F"/>
    <w:rsid w:val="005C406D"/>
    <w:rsid w:val="005C6210"/>
    <w:rsid w:val="00600C6E"/>
    <w:rsid w:val="006050CA"/>
    <w:rsid w:val="00606184"/>
    <w:rsid w:val="006109F8"/>
    <w:rsid w:val="00610FA6"/>
    <w:rsid w:val="00620C5F"/>
    <w:rsid w:val="00624D30"/>
    <w:rsid w:val="00624FCF"/>
    <w:rsid w:val="00633515"/>
    <w:rsid w:val="006411D2"/>
    <w:rsid w:val="00643B30"/>
    <w:rsid w:val="006570C9"/>
    <w:rsid w:val="006608B7"/>
    <w:rsid w:val="00662CF6"/>
    <w:rsid w:val="00667310"/>
    <w:rsid w:val="00675E66"/>
    <w:rsid w:val="006940D6"/>
    <w:rsid w:val="006A12D1"/>
    <w:rsid w:val="006A22C8"/>
    <w:rsid w:val="006A2507"/>
    <w:rsid w:val="006A37F5"/>
    <w:rsid w:val="006B34EB"/>
    <w:rsid w:val="006B4060"/>
    <w:rsid w:val="006B5B8A"/>
    <w:rsid w:val="006C06A7"/>
    <w:rsid w:val="006C1926"/>
    <w:rsid w:val="006D4931"/>
    <w:rsid w:val="006E1B82"/>
    <w:rsid w:val="006F3D32"/>
    <w:rsid w:val="00700E71"/>
    <w:rsid w:val="00707CD6"/>
    <w:rsid w:val="00713F0F"/>
    <w:rsid w:val="00722B17"/>
    <w:rsid w:val="00723395"/>
    <w:rsid w:val="00741C46"/>
    <w:rsid w:val="00744A10"/>
    <w:rsid w:val="00750E19"/>
    <w:rsid w:val="00752368"/>
    <w:rsid w:val="00752E5D"/>
    <w:rsid w:val="0077261C"/>
    <w:rsid w:val="00783C23"/>
    <w:rsid w:val="007849AC"/>
    <w:rsid w:val="00785182"/>
    <w:rsid w:val="00787403"/>
    <w:rsid w:val="0079450F"/>
    <w:rsid w:val="007A7A15"/>
    <w:rsid w:val="007C13C4"/>
    <w:rsid w:val="007C1DBC"/>
    <w:rsid w:val="007C235C"/>
    <w:rsid w:val="007C349A"/>
    <w:rsid w:val="007C4D68"/>
    <w:rsid w:val="007C7C20"/>
    <w:rsid w:val="007D5997"/>
    <w:rsid w:val="007D67D1"/>
    <w:rsid w:val="007D7F9E"/>
    <w:rsid w:val="007E5A2E"/>
    <w:rsid w:val="007E67A5"/>
    <w:rsid w:val="007E7400"/>
    <w:rsid w:val="007F22E8"/>
    <w:rsid w:val="007F5046"/>
    <w:rsid w:val="008006B4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1698"/>
    <w:rsid w:val="008342B8"/>
    <w:rsid w:val="00835349"/>
    <w:rsid w:val="00835816"/>
    <w:rsid w:val="00846F27"/>
    <w:rsid w:val="00854A65"/>
    <w:rsid w:val="00856935"/>
    <w:rsid w:val="0085693F"/>
    <w:rsid w:val="00857117"/>
    <w:rsid w:val="00872E90"/>
    <w:rsid w:val="00876AA5"/>
    <w:rsid w:val="00884BF6"/>
    <w:rsid w:val="00890DA8"/>
    <w:rsid w:val="008A22FA"/>
    <w:rsid w:val="008C065F"/>
    <w:rsid w:val="008C06ED"/>
    <w:rsid w:val="008C7510"/>
    <w:rsid w:val="008C7808"/>
    <w:rsid w:val="008D61C9"/>
    <w:rsid w:val="008E0DF8"/>
    <w:rsid w:val="008E54CD"/>
    <w:rsid w:val="008E5B44"/>
    <w:rsid w:val="008F3D59"/>
    <w:rsid w:val="00910F2B"/>
    <w:rsid w:val="00912BCF"/>
    <w:rsid w:val="00924107"/>
    <w:rsid w:val="0092497F"/>
    <w:rsid w:val="009310AB"/>
    <w:rsid w:val="00933B99"/>
    <w:rsid w:val="00936F5D"/>
    <w:rsid w:val="009400E3"/>
    <w:rsid w:val="00966F88"/>
    <w:rsid w:val="00967CC5"/>
    <w:rsid w:val="009816BE"/>
    <w:rsid w:val="00986609"/>
    <w:rsid w:val="00986AF9"/>
    <w:rsid w:val="00994893"/>
    <w:rsid w:val="009A44FD"/>
    <w:rsid w:val="009A5117"/>
    <w:rsid w:val="009A64AE"/>
    <w:rsid w:val="009B2046"/>
    <w:rsid w:val="009B40A0"/>
    <w:rsid w:val="009C6819"/>
    <w:rsid w:val="009D498C"/>
    <w:rsid w:val="009D762B"/>
    <w:rsid w:val="009E7F96"/>
    <w:rsid w:val="009F0BA3"/>
    <w:rsid w:val="00A045A7"/>
    <w:rsid w:val="00A05006"/>
    <w:rsid w:val="00A0547E"/>
    <w:rsid w:val="00A110E0"/>
    <w:rsid w:val="00A21029"/>
    <w:rsid w:val="00A31A09"/>
    <w:rsid w:val="00A328DE"/>
    <w:rsid w:val="00A40C2E"/>
    <w:rsid w:val="00A40D77"/>
    <w:rsid w:val="00A4141F"/>
    <w:rsid w:val="00A461A8"/>
    <w:rsid w:val="00A7016C"/>
    <w:rsid w:val="00A74167"/>
    <w:rsid w:val="00A96388"/>
    <w:rsid w:val="00AA42C4"/>
    <w:rsid w:val="00AA5C57"/>
    <w:rsid w:val="00AB6F52"/>
    <w:rsid w:val="00AC630D"/>
    <w:rsid w:val="00AD65AB"/>
    <w:rsid w:val="00AE5050"/>
    <w:rsid w:val="00AF160D"/>
    <w:rsid w:val="00B050C1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130A"/>
    <w:rsid w:val="00B46099"/>
    <w:rsid w:val="00B568B7"/>
    <w:rsid w:val="00B60A60"/>
    <w:rsid w:val="00B65416"/>
    <w:rsid w:val="00B6672F"/>
    <w:rsid w:val="00B668EC"/>
    <w:rsid w:val="00B67A86"/>
    <w:rsid w:val="00B85D4A"/>
    <w:rsid w:val="00B92B9B"/>
    <w:rsid w:val="00BA115E"/>
    <w:rsid w:val="00BA4772"/>
    <w:rsid w:val="00BA580A"/>
    <w:rsid w:val="00BC1FE4"/>
    <w:rsid w:val="00BD64B1"/>
    <w:rsid w:val="00BE1F13"/>
    <w:rsid w:val="00BF5177"/>
    <w:rsid w:val="00BF6AEB"/>
    <w:rsid w:val="00C116C7"/>
    <w:rsid w:val="00C120B7"/>
    <w:rsid w:val="00C26FC3"/>
    <w:rsid w:val="00C2758B"/>
    <w:rsid w:val="00C35C6E"/>
    <w:rsid w:val="00C51551"/>
    <w:rsid w:val="00C53FAD"/>
    <w:rsid w:val="00C548CE"/>
    <w:rsid w:val="00C628D3"/>
    <w:rsid w:val="00C71936"/>
    <w:rsid w:val="00C72CEB"/>
    <w:rsid w:val="00C83120"/>
    <w:rsid w:val="00C83CF2"/>
    <w:rsid w:val="00C90FFE"/>
    <w:rsid w:val="00C9135E"/>
    <w:rsid w:val="00C9557D"/>
    <w:rsid w:val="00C95AD0"/>
    <w:rsid w:val="00C968D2"/>
    <w:rsid w:val="00CA145D"/>
    <w:rsid w:val="00CA3372"/>
    <w:rsid w:val="00CA3857"/>
    <w:rsid w:val="00CA7694"/>
    <w:rsid w:val="00CB01BB"/>
    <w:rsid w:val="00CB07BB"/>
    <w:rsid w:val="00CC550A"/>
    <w:rsid w:val="00CC5C78"/>
    <w:rsid w:val="00CC7F71"/>
    <w:rsid w:val="00CD4602"/>
    <w:rsid w:val="00CD62E5"/>
    <w:rsid w:val="00CE0093"/>
    <w:rsid w:val="00CE6238"/>
    <w:rsid w:val="00CF5F4D"/>
    <w:rsid w:val="00D0179C"/>
    <w:rsid w:val="00D03875"/>
    <w:rsid w:val="00D104D6"/>
    <w:rsid w:val="00D15E93"/>
    <w:rsid w:val="00D16803"/>
    <w:rsid w:val="00D33713"/>
    <w:rsid w:val="00D34FC2"/>
    <w:rsid w:val="00D3523F"/>
    <w:rsid w:val="00D42D79"/>
    <w:rsid w:val="00D46962"/>
    <w:rsid w:val="00D4730C"/>
    <w:rsid w:val="00D507A3"/>
    <w:rsid w:val="00D5194C"/>
    <w:rsid w:val="00D52AB3"/>
    <w:rsid w:val="00D56DD9"/>
    <w:rsid w:val="00D6421F"/>
    <w:rsid w:val="00D75EFB"/>
    <w:rsid w:val="00D809BB"/>
    <w:rsid w:val="00D8344B"/>
    <w:rsid w:val="00D8381A"/>
    <w:rsid w:val="00D85BCE"/>
    <w:rsid w:val="00D86420"/>
    <w:rsid w:val="00DB557E"/>
    <w:rsid w:val="00DC05AB"/>
    <w:rsid w:val="00DC3489"/>
    <w:rsid w:val="00DC71EB"/>
    <w:rsid w:val="00DD0BC0"/>
    <w:rsid w:val="00DE1F6D"/>
    <w:rsid w:val="00DE5847"/>
    <w:rsid w:val="00DF3512"/>
    <w:rsid w:val="00E04D62"/>
    <w:rsid w:val="00E05EF2"/>
    <w:rsid w:val="00E17CD0"/>
    <w:rsid w:val="00E30BD3"/>
    <w:rsid w:val="00E33B32"/>
    <w:rsid w:val="00E34ACE"/>
    <w:rsid w:val="00E35C17"/>
    <w:rsid w:val="00E41829"/>
    <w:rsid w:val="00E4588F"/>
    <w:rsid w:val="00E46BE2"/>
    <w:rsid w:val="00E50AF1"/>
    <w:rsid w:val="00E65DB8"/>
    <w:rsid w:val="00E66C91"/>
    <w:rsid w:val="00E72F77"/>
    <w:rsid w:val="00E77FE5"/>
    <w:rsid w:val="00E857EC"/>
    <w:rsid w:val="00E86A7E"/>
    <w:rsid w:val="00E91AC2"/>
    <w:rsid w:val="00E944D1"/>
    <w:rsid w:val="00EA39E2"/>
    <w:rsid w:val="00EA4013"/>
    <w:rsid w:val="00EA4A5A"/>
    <w:rsid w:val="00EA537A"/>
    <w:rsid w:val="00EB6185"/>
    <w:rsid w:val="00EB74FE"/>
    <w:rsid w:val="00EC4078"/>
    <w:rsid w:val="00ED2622"/>
    <w:rsid w:val="00ED372E"/>
    <w:rsid w:val="00ED4B96"/>
    <w:rsid w:val="00EE12FE"/>
    <w:rsid w:val="00EE6169"/>
    <w:rsid w:val="00EF25C4"/>
    <w:rsid w:val="00EF3CDD"/>
    <w:rsid w:val="00EF71C4"/>
    <w:rsid w:val="00F0070A"/>
    <w:rsid w:val="00F019F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60558"/>
    <w:rsid w:val="00F617D6"/>
    <w:rsid w:val="00F64755"/>
    <w:rsid w:val="00F72B37"/>
    <w:rsid w:val="00F7691D"/>
    <w:rsid w:val="00F81DA1"/>
    <w:rsid w:val="00F9603A"/>
    <w:rsid w:val="00FC1395"/>
    <w:rsid w:val="00FC1EED"/>
    <w:rsid w:val="00FC25B4"/>
    <w:rsid w:val="00FC3A8E"/>
    <w:rsid w:val="00FE0C0D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80C6-0FC6-430E-B07A-A3F74F8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4</cp:revision>
  <cp:lastPrinted>2019-07-08T09:36:00Z</cp:lastPrinted>
  <dcterms:created xsi:type="dcterms:W3CDTF">2019-07-08T08:34:00Z</dcterms:created>
  <dcterms:modified xsi:type="dcterms:W3CDTF">2019-07-08T09:44:00Z</dcterms:modified>
</cp:coreProperties>
</file>